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02" w:rsidRDefault="00BF4402" w:rsidP="00BF4402"/>
    <w:p w:rsidR="004A2E2A" w:rsidRDefault="00BF4402" w:rsidP="004A2E2A">
      <w:pPr>
        <w:jc w:val="right"/>
        <w:rPr>
          <w:b/>
          <w:bCs/>
          <w:sz w:val="32"/>
          <w:szCs w:val="32"/>
        </w:rPr>
      </w:pPr>
      <w:r>
        <w:t xml:space="preserve">   </w:t>
      </w:r>
      <w:r w:rsidR="004A2E2A">
        <w:rPr>
          <w:b/>
          <w:bCs/>
          <w:sz w:val="32"/>
          <w:szCs w:val="32"/>
        </w:rPr>
        <w:t>проект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</w:t>
      </w:r>
      <w:proofErr w:type="spellStart"/>
      <w:r>
        <w:rPr>
          <w:b/>
          <w:bCs/>
          <w:sz w:val="32"/>
          <w:szCs w:val="32"/>
        </w:rPr>
        <w:t>Сергеевского</w:t>
      </w:r>
      <w:proofErr w:type="spellEnd"/>
      <w:r>
        <w:rPr>
          <w:b/>
          <w:bCs/>
          <w:sz w:val="32"/>
          <w:szCs w:val="32"/>
        </w:rPr>
        <w:t xml:space="preserve"> сельского поселения</w:t>
      </w:r>
    </w:p>
    <w:p w:rsidR="004A2E2A" w:rsidRDefault="004A2E2A" w:rsidP="004A2E2A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A2E2A" w:rsidRDefault="004A2E2A" w:rsidP="004A2E2A">
      <w:pPr>
        <w:rPr>
          <w:sz w:val="26"/>
          <w:szCs w:val="26"/>
        </w:rPr>
      </w:pPr>
      <w:r>
        <w:rPr>
          <w:sz w:val="26"/>
          <w:szCs w:val="26"/>
        </w:rPr>
        <w:t>__ собрание                                                                                                           4 созыва</w:t>
      </w:r>
    </w:p>
    <w:p w:rsidR="004A2E2A" w:rsidRDefault="004A2E2A" w:rsidP="004A2E2A">
      <w:pPr>
        <w:jc w:val="center"/>
        <w:rPr>
          <w:sz w:val="26"/>
          <w:szCs w:val="26"/>
        </w:rPr>
      </w:pPr>
    </w:p>
    <w:p w:rsidR="004A2E2A" w:rsidRDefault="004A2E2A" w:rsidP="004A2E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______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ергеев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№ ____     </w:t>
      </w:r>
    </w:p>
    <w:p w:rsidR="004A2E2A" w:rsidRDefault="004A2E2A" w:rsidP="004A2E2A"/>
    <w:p w:rsidR="00BF4402" w:rsidRDefault="00BF4402" w:rsidP="00BF4402">
      <w:r>
        <w:t xml:space="preserve"> </w:t>
      </w:r>
    </w:p>
    <w:p w:rsidR="00BF4402" w:rsidRDefault="00BF4402" w:rsidP="00BF4402">
      <w:r>
        <w:t xml:space="preserve"> </w:t>
      </w:r>
    </w:p>
    <w:p w:rsidR="00BF4402" w:rsidRPr="004A2E2A" w:rsidRDefault="00BF4402" w:rsidP="004A2E2A">
      <w:pPr>
        <w:jc w:val="center"/>
        <w:rPr>
          <w:sz w:val="26"/>
          <w:szCs w:val="26"/>
        </w:rPr>
      </w:pPr>
      <w:r w:rsidRPr="004A2E2A">
        <w:rPr>
          <w:sz w:val="26"/>
          <w:szCs w:val="26"/>
        </w:rPr>
        <w:t>Об утверждении отчета об исполнении</w:t>
      </w:r>
      <w:r w:rsidR="004A2E2A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>бюджета муниципального образования</w:t>
      </w:r>
    </w:p>
    <w:p w:rsidR="00BF4402" w:rsidRPr="004A2E2A" w:rsidRDefault="00BF4402" w:rsidP="004A2E2A">
      <w:pPr>
        <w:jc w:val="center"/>
        <w:rPr>
          <w:sz w:val="26"/>
          <w:szCs w:val="26"/>
        </w:rPr>
      </w:pP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 поселение за 201</w:t>
      </w:r>
      <w:r w:rsidR="00D73DB7" w:rsidRPr="004A2E2A">
        <w:rPr>
          <w:sz w:val="26"/>
          <w:szCs w:val="26"/>
        </w:rPr>
        <w:t>9</w:t>
      </w:r>
      <w:r w:rsidRPr="004A2E2A">
        <w:rPr>
          <w:sz w:val="26"/>
          <w:szCs w:val="26"/>
        </w:rPr>
        <w:t>год</w:t>
      </w:r>
    </w:p>
    <w:p w:rsidR="00BF4402" w:rsidRPr="004A2E2A" w:rsidRDefault="00BF4402" w:rsidP="004A2E2A">
      <w:pPr>
        <w:jc w:val="center"/>
        <w:rPr>
          <w:sz w:val="26"/>
          <w:szCs w:val="26"/>
        </w:rPr>
      </w:pPr>
    </w:p>
    <w:p w:rsidR="00BF4402" w:rsidRPr="004A2E2A" w:rsidRDefault="00BF4402" w:rsidP="00BF4402">
      <w:pPr>
        <w:rPr>
          <w:sz w:val="26"/>
          <w:szCs w:val="26"/>
        </w:rPr>
      </w:pPr>
    </w:p>
    <w:p w:rsidR="00BF4402" w:rsidRPr="004A2E2A" w:rsidRDefault="00BF4402" w:rsidP="004A2E2A">
      <w:pPr>
        <w:ind w:firstLine="709"/>
        <w:jc w:val="both"/>
        <w:rPr>
          <w:sz w:val="26"/>
          <w:szCs w:val="26"/>
        </w:rPr>
      </w:pPr>
      <w:r w:rsidRPr="004A2E2A">
        <w:rPr>
          <w:sz w:val="26"/>
          <w:szCs w:val="26"/>
        </w:rPr>
        <w:t xml:space="preserve"> Рассмотрев обращение  администрации </w:t>
      </w:r>
      <w:proofErr w:type="spellStart"/>
      <w:r w:rsidRPr="004A2E2A">
        <w:rPr>
          <w:sz w:val="26"/>
          <w:szCs w:val="26"/>
        </w:rPr>
        <w:t>Сергеевского</w:t>
      </w:r>
      <w:proofErr w:type="spellEnd"/>
      <w:r w:rsidRPr="004A2E2A">
        <w:rPr>
          <w:sz w:val="26"/>
          <w:szCs w:val="26"/>
        </w:rPr>
        <w:t xml:space="preserve"> сельского поселения о  принятии решения Совета поселения «Об утверждении отчета об исполнении бюджета муниципального образования </w:t>
      </w: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поселение за 201</w:t>
      </w:r>
      <w:r w:rsidR="00D73DB7" w:rsidRPr="004A2E2A">
        <w:rPr>
          <w:sz w:val="26"/>
          <w:szCs w:val="26"/>
        </w:rPr>
        <w:t>9</w:t>
      </w:r>
      <w:r w:rsidRPr="004A2E2A">
        <w:rPr>
          <w:sz w:val="26"/>
          <w:szCs w:val="26"/>
        </w:rPr>
        <w:t xml:space="preserve"> год», в соответствии со ст</w:t>
      </w:r>
      <w:r w:rsidR="004A2E2A" w:rsidRPr="004A2E2A">
        <w:rPr>
          <w:sz w:val="26"/>
          <w:szCs w:val="26"/>
        </w:rPr>
        <w:t xml:space="preserve">атьей </w:t>
      </w:r>
      <w:r w:rsidRPr="004A2E2A">
        <w:rPr>
          <w:sz w:val="26"/>
          <w:szCs w:val="26"/>
        </w:rPr>
        <w:t>264.6 Бюджетного кодекса Российской Федерации,</w:t>
      </w:r>
    </w:p>
    <w:p w:rsidR="00BF4402" w:rsidRPr="004A2E2A" w:rsidRDefault="00BF4402" w:rsidP="004A2E2A">
      <w:pPr>
        <w:ind w:firstLine="709"/>
        <w:rPr>
          <w:sz w:val="26"/>
          <w:szCs w:val="26"/>
        </w:rPr>
      </w:pPr>
      <w:r w:rsidRPr="004A2E2A">
        <w:rPr>
          <w:sz w:val="26"/>
          <w:szCs w:val="26"/>
        </w:rPr>
        <w:t>СОВЕТ  СЕРГЕЕВСКОГО СЕЛЬСКОГО ПОСЕЛЕНИЯ  РЕШИЛ:</w:t>
      </w:r>
    </w:p>
    <w:p w:rsidR="00BF4402" w:rsidRPr="004A2E2A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4A2E2A">
        <w:rPr>
          <w:sz w:val="26"/>
          <w:szCs w:val="26"/>
        </w:rPr>
        <w:t xml:space="preserve">Утвердить отчет об исполнении бюджета муниципального образования </w:t>
      </w: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 поселение за 201</w:t>
      </w:r>
      <w:r w:rsidR="00D73DB7" w:rsidRPr="004A2E2A">
        <w:rPr>
          <w:sz w:val="26"/>
          <w:szCs w:val="26"/>
        </w:rPr>
        <w:t>9</w:t>
      </w:r>
      <w:r w:rsidR="003C5D9B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 xml:space="preserve">года с общим объёмом доходов </w:t>
      </w:r>
      <w:r w:rsidR="00D73DB7" w:rsidRPr="004A2E2A">
        <w:rPr>
          <w:sz w:val="26"/>
          <w:szCs w:val="26"/>
        </w:rPr>
        <w:t>13340,2</w:t>
      </w:r>
      <w:r w:rsidRPr="004A2E2A">
        <w:rPr>
          <w:sz w:val="26"/>
          <w:szCs w:val="26"/>
        </w:rPr>
        <w:t xml:space="preserve"> тыс</w:t>
      </w:r>
      <w:proofErr w:type="gramStart"/>
      <w:r w:rsidRPr="004A2E2A">
        <w:rPr>
          <w:sz w:val="26"/>
          <w:szCs w:val="26"/>
        </w:rPr>
        <w:t>.р</w:t>
      </w:r>
      <w:proofErr w:type="gramEnd"/>
      <w:r w:rsidRPr="004A2E2A">
        <w:rPr>
          <w:sz w:val="26"/>
          <w:szCs w:val="26"/>
        </w:rPr>
        <w:t xml:space="preserve">уб., с общим объёмом расходов </w:t>
      </w:r>
      <w:r w:rsidR="00D73DB7" w:rsidRPr="004A2E2A">
        <w:rPr>
          <w:sz w:val="26"/>
          <w:szCs w:val="26"/>
        </w:rPr>
        <w:t>13133,5</w:t>
      </w:r>
      <w:r w:rsidRPr="004A2E2A">
        <w:rPr>
          <w:sz w:val="26"/>
          <w:szCs w:val="26"/>
        </w:rPr>
        <w:t xml:space="preserve"> тыс.руб., с </w:t>
      </w:r>
      <w:r w:rsidR="003C5D9B" w:rsidRPr="004A2E2A">
        <w:rPr>
          <w:sz w:val="26"/>
          <w:szCs w:val="26"/>
        </w:rPr>
        <w:t>профицитом</w:t>
      </w:r>
      <w:r w:rsidRPr="004A2E2A">
        <w:rPr>
          <w:sz w:val="26"/>
          <w:szCs w:val="26"/>
        </w:rPr>
        <w:t xml:space="preserve"> бюджета </w:t>
      </w:r>
      <w:r w:rsidR="00D73DB7" w:rsidRPr="004A2E2A">
        <w:rPr>
          <w:sz w:val="26"/>
          <w:szCs w:val="26"/>
        </w:rPr>
        <w:t>206,7</w:t>
      </w:r>
      <w:r w:rsidRPr="004A2E2A">
        <w:rPr>
          <w:sz w:val="26"/>
          <w:szCs w:val="26"/>
        </w:rPr>
        <w:t>тыс.руб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</w:t>
      </w:r>
      <w:r w:rsidR="004A2E2A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>2, расходы бюджета по ведомственной структуре расходов – приложение</w:t>
      </w:r>
      <w:r w:rsidR="004A2E2A" w:rsidRPr="004A2E2A">
        <w:rPr>
          <w:sz w:val="26"/>
          <w:szCs w:val="26"/>
        </w:rPr>
        <w:t xml:space="preserve"> </w:t>
      </w:r>
      <w:r w:rsidRPr="004A2E2A">
        <w:rPr>
          <w:sz w:val="26"/>
          <w:szCs w:val="26"/>
        </w:rPr>
        <w:t>3, источники финансирования дефицита бюджета по кодам классификации финансирования дефицита бюджета – приложение 4.</w:t>
      </w:r>
    </w:p>
    <w:p w:rsidR="00BF4402" w:rsidRPr="004A2E2A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4A2E2A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 w:rsidRPr="004A2E2A">
        <w:rPr>
          <w:sz w:val="26"/>
          <w:szCs w:val="26"/>
        </w:rPr>
        <w:t>Сергеевское</w:t>
      </w:r>
      <w:proofErr w:type="spellEnd"/>
      <w:r w:rsidRPr="004A2E2A">
        <w:rPr>
          <w:sz w:val="26"/>
          <w:szCs w:val="26"/>
        </w:rPr>
        <w:t xml:space="preserve"> сельское поселение в сети «Интернет» по адресу: </w:t>
      </w:r>
      <w:r w:rsidRPr="004A2E2A">
        <w:rPr>
          <w:sz w:val="26"/>
          <w:szCs w:val="26"/>
          <w:lang w:val="en-US"/>
        </w:rPr>
        <w:t>www</w:t>
      </w:r>
      <w:r w:rsidRPr="004A2E2A">
        <w:rPr>
          <w:sz w:val="26"/>
          <w:szCs w:val="26"/>
        </w:rPr>
        <w:t>.</w:t>
      </w:r>
      <w:proofErr w:type="spellStart"/>
      <w:r w:rsidRPr="004A2E2A">
        <w:rPr>
          <w:sz w:val="26"/>
          <w:szCs w:val="26"/>
          <w:lang w:val="en-US"/>
        </w:rPr>
        <w:t>sergsp</w:t>
      </w:r>
      <w:proofErr w:type="spellEnd"/>
      <w:r w:rsidRPr="004A2E2A">
        <w:rPr>
          <w:sz w:val="26"/>
          <w:szCs w:val="26"/>
        </w:rPr>
        <w:t>.</w:t>
      </w:r>
      <w:proofErr w:type="spellStart"/>
      <w:r w:rsidRPr="004A2E2A">
        <w:rPr>
          <w:sz w:val="26"/>
          <w:szCs w:val="26"/>
          <w:lang w:val="en-US"/>
        </w:rPr>
        <w:t>ru</w:t>
      </w:r>
      <w:proofErr w:type="spellEnd"/>
      <w:r w:rsidRPr="004A2E2A">
        <w:rPr>
          <w:sz w:val="26"/>
          <w:szCs w:val="26"/>
        </w:rPr>
        <w:t>.</w:t>
      </w:r>
    </w:p>
    <w:p w:rsidR="00BF4402" w:rsidRPr="004A2E2A" w:rsidRDefault="00BF4402" w:rsidP="004A2E2A">
      <w:pPr>
        <w:tabs>
          <w:tab w:val="num" w:pos="0"/>
        </w:tabs>
        <w:ind w:firstLine="709"/>
        <w:rPr>
          <w:sz w:val="26"/>
          <w:szCs w:val="26"/>
        </w:rPr>
      </w:pPr>
    </w:p>
    <w:p w:rsidR="00BF4402" w:rsidRPr="004A2E2A" w:rsidRDefault="00BF4402" w:rsidP="00BF4402">
      <w:pPr>
        <w:rPr>
          <w:sz w:val="26"/>
          <w:szCs w:val="26"/>
        </w:rPr>
      </w:pPr>
    </w:p>
    <w:p w:rsidR="00BF4402" w:rsidRPr="004A2E2A" w:rsidRDefault="00BF4402" w:rsidP="00BF4402">
      <w:pPr>
        <w:rPr>
          <w:sz w:val="26"/>
          <w:szCs w:val="26"/>
        </w:rPr>
      </w:pPr>
    </w:p>
    <w:p w:rsidR="00BF4402" w:rsidRDefault="00BF4402" w:rsidP="00BF4402"/>
    <w:p w:rsidR="00BF4402" w:rsidRDefault="00BF4402" w:rsidP="00BF4402"/>
    <w:p w:rsidR="00BF4402" w:rsidRDefault="00BF4402" w:rsidP="00BF4402"/>
    <w:p w:rsidR="00BF4402" w:rsidRDefault="00BF4402" w:rsidP="00BF4402">
      <w:r>
        <w:t xml:space="preserve">      Глава  </w:t>
      </w:r>
      <w:proofErr w:type="spellStart"/>
      <w:r>
        <w:t>Сергеевского</w:t>
      </w:r>
      <w:proofErr w:type="spellEnd"/>
    </w:p>
    <w:p w:rsidR="00BF4402" w:rsidRPr="00E528D4" w:rsidRDefault="003C5D9B" w:rsidP="00BF4402">
      <w:r>
        <w:t xml:space="preserve">      </w:t>
      </w:r>
      <w:r w:rsidR="00BF4402">
        <w:t xml:space="preserve">сельского поселения:                                   </w:t>
      </w:r>
      <w:r w:rsidR="00D73DB7">
        <w:t xml:space="preserve">                                                  </w:t>
      </w:r>
      <w:r w:rsidR="00BF4402">
        <w:t xml:space="preserve">    О.А.Барсуков</w:t>
      </w:r>
    </w:p>
    <w:p w:rsidR="00EA4B1A" w:rsidRDefault="00EA4B1A"/>
    <w:p w:rsidR="00BF4402" w:rsidRDefault="00BF4402"/>
    <w:p w:rsidR="00BF4402" w:rsidRDefault="00BF4402"/>
    <w:p w:rsidR="00D73DB7" w:rsidRDefault="00D73DB7"/>
    <w:p w:rsidR="004A2E2A" w:rsidRDefault="004A2E2A"/>
    <w:p w:rsidR="00D73DB7" w:rsidRDefault="00D73DB7"/>
    <w:p w:rsidR="00BF4402" w:rsidRDefault="00BF4402"/>
    <w:p w:rsidR="00BF4402" w:rsidRDefault="00BF4402"/>
    <w:tbl>
      <w:tblPr>
        <w:tblW w:w="10911" w:type="dxa"/>
        <w:tblInd w:w="-743" w:type="dxa"/>
        <w:tblLook w:val="04A0"/>
      </w:tblPr>
      <w:tblGrid>
        <w:gridCol w:w="2851"/>
        <w:gridCol w:w="3529"/>
        <w:gridCol w:w="1475"/>
        <w:gridCol w:w="1551"/>
        <w:gridCol w:w="1505"/>
      </w:tblGrid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Приложение1</w:t>
            </w:r>
          </w:p>
        </w:tc>
      </w:tr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решению Совета </w:t>
            </w:r>
            <w:proofErr w:type="spellStart"/>
            <w:r w:rsidRPr="00BF4402">
              <w:rPr>
                <w:rFonts w:ascii="Times New Roman CYR" w:hAnsi="Times New Roman CYR" w:cs="Times New Roman CYR"/>
              </w:rPr>
              <w:t>Сергеевского</w:t>
            </w:r>
            <w:proofErr w:type="spellEnd"/>
            <w:r w:rsidRPr="00BF4402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BF4402" w:rsidRPr="00BF4402" w:rsidTr="00BF4402">
        <w:trPr>
          <w:trHeight w:val="37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сельского поселения</w:t>
            </w:r>
          </w:p>
        </w:tc>
      </w:tr>
      <w:tr w:rsidR="00BF4402" w:rsidRPr="00BF4402" w:rsidTr="00BF4402">
        <w:trPr>
          <w:trHeight w:val="49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Доходы местного бюджета по кодам бюджетной классификации 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D73DB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за 201</w:t>
            </w:r>
            <w:r w:rsidR="00D73DB7"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BF4402"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</w:tc>
      </w:tr>
      <w:tr w:rsidR="00BF4402" w:rsidRPr="00BF4402" w:rsidTr="00BF4402">
        <w:trPr>
          <w:trHeight w:val="375"/>
        </w:trPr>
        <w:tc>
          <w:tcPr>
            <w:tcW w:w="10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300"/>
        </w:trPr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BF4402" w:rsidRPr="00BF4402" w:rsidTr="00BF4402">
        <w:trPr>
          <w:trHeight w:val="276"/>
        </w:trPr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Код вида </w:t>
            </w: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</w:rPr>
              <w:t>доходов,подвидов</w:t>
            </w:r>
            <w:proofErr w:type="spellEnd"/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</w:rPr>
              <w:t>доходов,классификации</w:t>
            </w:r>
            <w:proofErr w:type="spellEnd"/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операций сектора государственного управления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План 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Исполнено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% исполнения </w:t>
            </w:r>
          </w:p>
        </w:tc>
      </w:tr>
      <w:tr w:rsidR="00BF4402" w:rsidRPr="00BF4402" w:rsidTr="00BF4402">
        <w:trPr>
          <w:trHeight w:val="276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1710"/>
        </w:trPr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BF4402">
        <w:trPr>
          <w:trHeight w:val="3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5</w:t>
            </w:r>
          </w:p>
        </w:tc>
      </w:tr>
      <w:tr w:rsidR="00BF4402" w:rsidRPr="00BF4402" w:rsidTr="00BF4402">
        <w:trPr>
          <w:trHeight w:val="4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ВСЕГО ДОХОДОВ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D73DB7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55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D73DB7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34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 w:rsidP="00D73DB7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</w:t>
            </w:r>
            <w:r w:rsidR="00D73DB7">
              <w:rPr>
                <w:rFonts w:ascii="Times New Roman CYR" w:hAnsi="Times New Roman CYR" w:cs="Times New Roman CYR"/>
                <w:b/>
                <w:bCs/>
              </w:rPr>
              <w:t>98,3</w:t>
            </w:r>
          </w:p>
        </w:tc>
      </w:tr>
      <w:tr w:rsidR="00BF4402" w:rsidRPr="00BF4402" w:rsidTr="00D73DB7">
        <w:trPr>
          <w:trHeight w:val="54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1 00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9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4,29</w:t>
            </w:r>
          </w:p>
        </w:tc>
      </w:tr>
      <w:tr w:rsidR="00BF4402" w:rsidRPr="00BF4402" w:rsidTr="00D73DB7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D73DB7">
        <w:trPr>
          <w:trHeight w:val="3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1 0200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4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6,7</w:t>
            </w:r>
          </w:p>
        </w:tc>
      </w:tr>
      <w:tr w:rsidR="00BF4402" w:rsidRPr="00BF4402" w:rsidTr="00D73DB7">
        <w:trPr>
          <w:trHeight w:val="1065"/>
        </w:trPr>
        <w:tc>
          <w:tcPr>
            <w:tcW w:w="2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268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3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5,58</w:t>
            </w:r>
          </w:p>
        </w:tc>
      </w:tr>
      <w:tr w:rsidR="00BF4402" w:rsidRPr="00BF4402" w:rsidTr="00BF4402">
        <w:trPr>
          <w:trHeight w:val="334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lastRenderedPageBreak/>
              <w:t>1 03 02240 01 0000 1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)карбюраторных (</w:t>
            </w:r>
            <w:proofErr w:type="spellStart"/>
            <w:r w:rsidRPr="00BF4402"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 w:rsidRPr="00BF4402">
              <w:rPr>
                <w:rFonts w:ascii="Times New Roman CYR" w:hAnsi="Times New Roman CYR" w:cs="Times New Roman CYR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4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5,33</w:t>
            </w:r>
          </w:p>
        </w:tc>
      </w:tr>
      <w:tr w:rsidR="00BF4402" w:rsidRPr="00BF4402" w:rsidTr="00BF4402">
        <w:trPr>
          <w:trHeight w:val="24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5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9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</w:t>
            </w:r>
            <w:r w:rsidR="004B5A5B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BF4402" w:rsidRPr="00BF4402" w:rsidTr="00BF4402">
        <w:trPr>
          <w:trHeight w:val="24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 w:rsidP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 w:rsidP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8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9,25</w:t>
            </w:r>
          </w:p>
        </w:tc>
      </w:tr>
      <w:tr w:rsidR="00BF4402" w:rsidRPr="00BF4402" w:rsidTr="00BF4402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5 03000 01 0000 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BF4402" w:rsidRPr="00BF4402" w:rsidTr="00BF4402">
        <w:trPr>
          <w:trHeight w:val="12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6 01030 10 0000 11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</w:pPr>
            <w:r w:rsidRPr="00BF440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8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15</w:t>
            </w:r>
          </w:p>
        </w:tc>
      </w:tr>
      <w:tr w:rsidR="00BF4402" w:rsidRPr="00BF4402" w:rsidTr="00BF4402">
        <w:trPr>
          <w:trHeight w:val="48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6 06000 00 0000 1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 w:rsidP="0047092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97</w:t>
            </w:r>
          </w:p>
        </w:tc>
      </w:tr>
      <w:tr w:rsidR="00BF4402" w:rsidRPr="00BF4402" w:rsidTr="00BF4402">
        <w:trPr>
          <w:trHeight w:val="19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08 04020 01 0000 11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</w:pPr>
            <w:r w:rsidRPr="00BF440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BF4402">
              <w:lastRenderedPageBreak/>
              <w:t>действ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4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11</w:t>
            </w:r>
          </w:p>
        </w:tc>
      </w:tr>
      <w:tr w:rsidR="003C5D9B" w:rsidRPr="00BF4402" w:rsidTr="00BF4402">
        <w:trPr>
          <w:trHeight w:val="25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9B" w:rsidRPr="00BF4402" w:rsidRDefault="003C5D9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1 05035 10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BF4402" w:rsidRDefault="007838DA">
            <w:pPr>
              <w:rPr>
                <w:rFonts w:ascii="Times New Roman CYR" w:hAnsi="Times New Roman CYR" w:cs="Times New Roman CYR"/>
              </w:rPr>
            </w:pPr>
            <w:r w:rsidRPr="00D1637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EF" w:rsidRDefault="00A065EF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C5D9B" w:rsidRDefault="007838D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7838DA" w:rsidRPr="00BF4402" w:rsidRDefault="007838D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BF4402" w:rsidRDefault="000D16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BF4402" w:rsidRPr="00BF4402" w:rsidTr="007838DA">
        <w:trPr>
          <w:trHeight w:val="25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 xml:space="preserve"> 1 11 09045 10 0000 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Прочие поступления от использования имущества,</w:t>
            </w:r>
            <w:r w:rsidR="007838DA">
              <w:rPr>
                <w:rFonts w:ascii="Times New Roman CYR" w:hAnsi="Times New Roman CYR" w:cs="Times New Roman CYR"/>
              </w:rPr>
              <w:t xml:space="preserve"> </w:t>
            </w:r>
            <w:r w:rsidRPr="00BF4402">
              <w:rPr>
                <w:rFonts w:ascii="Times New Roman CYR" w:hAnsi="Times New Roman CYR" w:cs="Times New Roman CYR"/>
              </w:rPr>
              <w:t>находящегося в собственности сельских поселений (за исключением имущества автономных учреждений</w:t>
            </w:r>
            <w:r w:rsidR="007838DA">
              <w:rPr>
                <w:rFonts w:ascii="Times New Roman CYR" w:hAnsi="Times New Roman CYR" w:cs="Times New Roman CYR"/>
              </w:rPr>
              <w:t>, а также имущества государствен</w:t>
            </w:r>
            <w:r w:rsidRPr="00BF4402">
              <w:rPr>
                <w:rFonts w:ascii="Times New Roman CYR" w:hAnsi="Times New Roman CYR" w:cs="Times New Roman CYR"/>
              </w:rPr>
              <w:t>ных и муниципальных унитарных предприятий ,в том числе казенных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12</w:t>
            </w:r>
          </w:p>
        </w:tc>
      </w:tr>
      <w:tr w:rsidR="007838DA" w:rsidRPr="00BF4402" w:rsidTr="007838DA">
        <w:trPr>
          <w:trHeight w:val="19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BF4402" w:rsidRDefault="007838DA">
            <w:pPr>
              <w:jc w:val="center"/>
            </w:pPr>
            <w:r>
              <w:t>1 14 02053 10 0000 4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BF4402" w:rsidRDefault="007838DA">
            <w:pPr>
              <w:jc w:val="both"/>
            </w:pPr>
            <w:r w:rsidRPr="00D1637D">
              <w:rPr>
                <w:rFonts w:eastAsiaTheme="minorHAnsi"/>
                <w:bCs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BF4402" w:rsidRDefault="00A065E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BF4402" w:rsidRDefault="00A065E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DA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-</w:t>
            </w:r>
          </w:p>
        </w:tc>
      </w:tr>
      <w:tr w:rsidR="00BF4402" w:rsidRPr="00BF4402" w:rsidTr="007838DA">
        <w:trPr>
          <w:trHeight w:val="19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 w:rsidP="00A065EF">
            <w:pPr>
              <w:jc w:val="center"/>
            </w:pPr>
            <w:r w:rsidRPr="00BF4402">
              <w:t xml:space="preserve">1 16 </w:t>
            </w:r>
            <w:r w:rsidR="00A065EF">
              <w:t>51040</w:t>
            </w:r>
            <w:r w:rsidRPr="00BF4402">
              <w:t xml:space="preserve"> </w:t>
            </w:r>
            <w:r w:rsidR="00A065EF">
              <w:t>02</w:t>
            </w:r>
            <w:r w:rsidRPr="00BF4402">
              <w:t xml:space="preserve"> 0000 14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both"/>
            </w:pPr>
            <w:r w:rsidRPr="00BF4402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7092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BF4402" w:rsidRPr="00BF4402" w:rsidTr="00BF4402">
        <w:trPr>
          <w:trHeight w:val="5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 2 00 00000 00 0000 0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25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941,4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5B240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7,2</w:t>
            </w:r>
          </w:p>
        </w:tc>
      </w:tr>
      <w:tr w:rsidR="00841029" w:rsidRPr="00BF4402" w:rsidTr="00841029">
        <w:trPr>
          <w:trHeight w:val="11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029" w:rsidRPr="0032584F" w:rsidRDefault="00841029" w:rsidP="0084102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32584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32584F" w:rsidRDefault="00841029" w:rsidP="00841029">
            <w:pPr>
              <w:jc w:val="both"/>
              <w:rPr>
                <w:b/>
                <w:bCs/>
              </w:rPr>
            </w:pPr>
            <w:r w:rsidRPr="0032584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99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781,67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5B240A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7,13</w:t>
            </w:r>
          </w:p>
        </w:tc>
      </w:tr>
      <w:tr w:rsidR="00841029" w:rsidRPr="00BF4402" w:rsidTr="00841029">
        <w:trPr>
          <w:trHeight w:val="10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29" w:rsidRPr="0032584F" w:rsidRDefault="00841029" w:rsidP="00841029">
            <w:pPr>
              <w:jc w:val="center"/>
              <w:rPr>
                <w:b/>
                <w:bCs/>
              </w:rPr>
            </w:pPr>
            <w:r w:rsidRPr="0032584F">
              <w:rPr>
                <w:sz w:val="22"/>
                <w:szCs w:val="22"/>
              </w:rPr>
              <w:t>2 02 15001 10 0000 15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32584F" w:rsidRDefault="00416439" w:rsidP="00841029">
            <w:pPr>
              <w:rPr>
                <w:b/>
                <w:bCs/>
              </w:rPr>
            </w:pPr>
            <w:r w:rsidRPr="0032584F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,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3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32584F" w:rsidRDefault="00416439" w:rsidP="00841029">
            <w:pPr>
              <w:jc w:val="center"/>
            </w:pPr>
            <w:r w:rsidRPr="0032584F">
              <w:rPr>
                <w:sz w:val="22"/>
                <w:szCs w:val="22"/>
              </w:rPr>
              <w:t>2 02 4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0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0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243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439" w:rsidRPr="0032584F" w:rsidRDefault="00416439" w:rsidP="00416439">
            <w:pPr>
              <w:jc w:val="center"/>
            </w:pPr>
            <w:r w:rsidRPr="0032584F">
              <w:t>2.02.49999.10.0000.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 на премирование муниципальных образований Томской области-победителей областного конкурса в агропромышленном комплексе Томской обла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416439">
        <w:trPr>
          <w:trHeight w:val="13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32584F" w:rsidRDefault="00416439" w:rsidP="00841029">
            <w:pPr>
              <w:jc w:val="center"/>
            </w:pPr>
            <w:r w:rsidRPr="0032584F">
              <w:t>2.02.49999.10.0000.15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 на предоставление бюджету муниципального образования "Первомайский район" на капитальный ремонт системы водоснабжения д.Успенка Первомайского района Томской области. Распоряжение №215-ра от 04.04.2019 г.</w:t>
            </w:r>
          </w:p>
          <w:p w:rsidR="00841029" w:rsidRPr="0032584F" w:rsidRDefault="00841029" w:rsidP="00841029"/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8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9,4</w:t>
            </w:r>
          </w:p>
        </w:tc>
      </w:tr>
      <w:tr w:rsidR="00841029" w:rsidRPr="00BF4402" w:rsidTr="00841029">
        <w:trPr>
          <w:trHeight w:val="1431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32584F" w:rsidRDefault="00416439" w:rsidP="00841029">
            <w:pPr>
              <w:jc w:val="center"/>
            </w:pPr>
            <w:r w:rsidRPr="0032584F">
              <w:t>2.02.49999.10.0000.15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, передаваемые бюджетам сельских поселен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,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439" w:rsidRPr="0032584F" w:rsidRDefault="00416439" w:rsidP="00416439">
            <w:pPr>
              <w:jc w:val="center"/>
            </w:pPr>
            <w:r w:rsidRPr="0032584F">
              <w:t>2.02.49999.10.0000.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32584F" w:rsidRDefault="00841029" w:rsidP="00841029">
            <w:r w:rsidRPr="0032584F">
              <w:t>Межбюджетные трансферты,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BF4402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BF4402" w:rsidRDefault="0084102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32584F" w:rsidRDefault="00416439" w:rsidP="00416439">
            <w:pPr>
              <w:jc w:val="center"/>
            </w:pPr>
            <w:r w:rsidRPr="0032584F">
              <w:rPr>
                <w:sz w:val="22"/>
                <w:szCs w:val="22"/>
              </w:rPr>
              <w:t>2 02  35082 10 0000 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32584F" w:rsidRDefault="00841029" w:rsidP="00841029">
            <w:r w:rsidRPr="0032584F">
              <w:rPr>
                <w:sz w:val="22"/>
                <w:szCs w:val="22"/>
              </w:rPr>
              <w:t>Субвенции  бюджетам  сельских поселений</w:t>
            </w:r>
            <w:r w:rsidRPr="0032584F">
              <w:rPr>
                <w:sz w:val="22"/>
                <w:szCs w:val="22"/>
              </w:rPr>
              <w:br/>
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2,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32584F" w:rsidRDefault="00416439" w:rsidP="00416439">
            <w:pPr>
              <w:jc w:val="center"/>
            </w:pPr>
            <w:r w:rsidRPr="0032584F">
              <w:rPr>
                <w:sz w:val="22"/>
                <w:szCs w:val="22"/>
              </w:rPr>
              <w:lastRenderedPageBreak/>
              <w:t>2 02 35118 10 0000 150</w:t>
            </w:r>
          </w:p>
          <w:p w:rsidR="00841029" w:rsidRPr="0032584F" w:rsidRDefault="00841029" w:rsidP="00841029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32584F" w:rsidRDefault="00841029" w:rsidP="00841029">
            <w:r w:rsidRPr="0032584F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,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841029" w:rsidRPr="00BF4402" w:rsidTr="00841029">
        <w:trPr>
          <w:trHeight w:val="125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32584F" w:rsidRDefault="00416439" w:rsidP="00841029">
            <w:pPr>
              <w:jc w:val="center"/>
            </w:pPr>
            <w:r w:rsidRPr="0032584F">
              <w:rPr>
                <w:sz w:val="22"/>
                <w:szCs w:val="22"/>
              </w:rPr>
              <w:t>2 07 05030 10 000015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32584F" w:rsidRDefault="00841029" w:rsidP="00841029">
            <w:r w:rsidRPr="0032584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Default="00416439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BF4402" w:rsidRDefault="00CF232C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</w:tbl>
    <w:p w:rsidR="00BF4402" w:rsidRDefault="00BF4402"/>
    <w:p w:rsidR="00BF4402" w:rsidRDefault="00BF4402"/>
    <w:p w:rsidR="00BF4402" w:rsidRDefault="00BF4402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BF4402" w:rsidRDefault="00BF4402"/>
    <w:p w:rsidR="00BF4402" w:rsidRDefault="00BF4402"/>
    <w:tbl>
      <w:tblPr>
        <w:tblW w:w="10632" w:type="dxa"/>
        <w:tblInd w:w="-601" w:type="dxa"/>
        <w:tblLayout w:type="fixed"/>
        <w:tblLook w:val="04A0"/>
      </w:tblPr>
      <w:tblGrid>
        <w:gridCol w:w="3119"/>
        <w:gridCol w:w="720"/>
        <w:gridCol w:w="793"/>
        <w:gridCol w:w="1443"/>
        <w:gridCol w:w="577"/>
        <w:gridCol w:w="1440"/>
        <w:gridCol w:w="1264"/>
        <w:gridCol w:w="1276"/>
      </w:tblGrid>
      <w:tr w:rsidR="00BF4402" w:rsidRPr="00BF4402" w:rsidTr="0021288C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sz w:val="20"/>
                <w:szCs w:val="20"/>
              </w:rPr>
            </w:pPr>
            <w:r w:rsidRPr="00BF4402">
              <w:rPr>
                <w:sz w:val="20"/>
                <w:szCs w:val="20"/>
              </w:rPr>
              <w:t>Приложение 2</w:t>
            </w:r>
          </w:p>
        </w:tc>
      </w:tr>
      <w:tr w:rsidR="00BF4402" w:rsidRPr="00BF4402" w:rsidTr="0021288C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sz w:val="20"/>
                <w:szCs w:val="20"/>
              </w:rPr>
            </w:pPr>
            <w:r w:rsidRPr="00BF4402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BF4402">
              <w:rPr>
                <w:sz w:val="20"/>
                <w:szCs w:val="20"/>
              </w:rPr>
              <w:t>Сергеевского</w:t>
            </w:r>
            <w:proofErr w:type="spellEnd"/>
            <w:r w:rsidRPr="00BF440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F4402" w:rsidRPr="00BF4402" w:rsidTr="0021288C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BF4402" w:rsidRDefault="00BF4402">
            <w:pPr>
              <w:jc w:val="right"/>
              <w:rPr>
                <w:sz w:val="20"/>
                <w:szCs w:val="20"/>
              </w:rPr>
            </w:pPr>
          </w:p>
        </w:tc>
      </w:tr>
      <w:tr w:rsidR="00BF4402" w:rsidRPr="00BF4402" w:rsidTr="0021288C">
        <w:trPr>
          <w:trHeight w:val="13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BF4402" w:rsidRDefault="00BF4402" w:rsidP="004B5A5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за 201</w:t>
            </w:r>
            <w:r w:rsidR="004B5A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21288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д</w:t>
            </w:r>
          </w:p>
        </w:tc>
      </w:tr>
      <w:tr w:rsidR="00BF4402" w:rsidRPr="00BF4402" w:rsidTr="0021288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 w:rsidP="0021288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(тыс.руб.)</w:t>
            </w:r>
          </w:p>
        </w:tc>
      </w:tr>
      <w:tr w:rsidR="00BF4402" w:rsidRPr="00BF4402" w:rsidTr="0021288C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ен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F4402" w:rsidRPr="00BF4402" w:rsidTr="0021288C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BF4402" w:rsidRPr="00BF4402" w:rsidTr="0021288C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5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,8</w:t>
            </w:r>
          </w:p>
        </w:tc>
      </w:tr>
      <w:tr w:rsidR="00BF4402" w:rsidRPr="00BF4402" w:rsidTr="00F14B7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08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7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,2</w:t>
            </w:r>
          </w:p>
        </w:tc>
      </w:tr>
      <w:tr w:rsidR="00BF4402" w:rsidRPr="00BF4402" w:rsidTr="0021288C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6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1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07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7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,9</w:t>
            </w:r>
          </w:p>
        </w:tc>
      </w:tr>
      <w:tr w:rsidR="00BF4402" w:rsidRPr="00BF4402" w:rsidTr="0021288C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4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BF4402" w:rsidRPr="00BF4402" w:rsidTr="0021288C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1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2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4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лата налога на имущество организаций 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 w:rsidP="00C801C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8C3B32" w:rsidRPr="00BF4402" w:rsidTr="001B1512">
        <w:trPr>
          <w:trHeight w:val="4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1B1512" w:rsidRDefault="001B1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B151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 w:rsidP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B32" w:rsidRPr="001B1512" w:rsidRDefault="001B1512" w:rsidP="001B1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4B5A5B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4B5A5B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1B1512" w:rsidRDefault="001B1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106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4B5A5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1B1512">
            <w:pPr>
              <w:jc w:val="center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1B151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 w:rsidP="001B1512">
            <w:pPr>
              <w:jc w:val="center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ведение до населения официальной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Взносы в ассоциацию Совета муниципальных образований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BF4402" w:rsidRDefault="00BF440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BF4402" w:rsidRPr="00BF4402">
              <w:rPr>
                <w:rFonts w:ascii="Times New Roman CYR" w:hAnsi="Times New Roman CYR" w:cs="Times New Roman CYR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BF4402" w:rsidRPr="00BF4402" w:rsidTr="0021288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BF4402" w:rsidRDefault="00BF44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BF4402" w:rsidRDefault="00BF44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512" w:rsidRPr="00BF4402" w:rsidRDefault="00E84512" w:rsidP="00E84512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4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,9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E8451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4512">
              <w:rPr>
                <w:sz w:val="20"/>
                <w:szCs w:val="20"/>
              </w:rPr>
              <w:t>Межбюджетные трансферты на премирование муниципальных образований Томской области-победителей областного конкурса в агропромышленном комплексе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62684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E8451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4512">
              <w:rPr>
                <w:color w:val="000000"/>
                <w:sz w:val="20"/>
                <w:szCs w:val="20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61804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9</w:t>
            </w:r>
          </w:p>
        </w:tc>
      </w:tr>
      <w:tr w:rsidR="00E84512" w:rsidRPr="00BF4402" w:rsidTr="0021288C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Софинансирование</w:t>
            </w:r>
            <w:proofErr w:type="spellEnd"/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ереданных полномочий муниципальному образован</w:t>
            </w:r>
            <w:r w:rsidR="00886670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ю "Первомай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BF4402" w:rsidRDefault="00E84512" w:rsidP="00E84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9A3294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BF4402" w:rsidRDefault="00E84512" w:rsidP="00E84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Default="00886670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21288C">
        <w:trPr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рожная деятельность в отношении автомобильных</w:t>
            </w:r>
            <w:r w:rsidR="0088667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дорог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68,2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2</w:t>
            </w:r>
          </w:p>
        </w:tc>
      </w:tr>
      <w:tr w:rsidR="00E84512" w:rsidRPr="00BF4402" w:rsidTr="0021288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52500</w:t>
            </w: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68,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886670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2</w:t>
            </w:r>
          </w:p>
        </w:tc>
      </w:tr>
      <w:tr w:rsidR="00E84512" w:rsidRPr="00BF4402" w:rsidTr="00F14B7E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62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2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D74949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3,89</w:t>
            </w:r>
          </w:p>
        </w:tc>
      </w:tr>
      <w:tr w:rsidR="00E84512" w:rsidRPr="00BF4402" w:rsidTr="0021288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6326C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9A3294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E84512" w:rsidRPr="00BF4402" w:rsidTr="006326C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9A3294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9A3294" w:rsidRPr="00BF4402" w:rsidTr="006171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9A3294" w:rsidRDefault="009A3294" w:rsidP="00E84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BF4402" w:rsidRDefault="009A3294" w:rsidP="00E845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D74949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  <w:r w:rsidR="00D74949"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9A3294" w:rsidRPr="00BF4402" w:rsidTr="006171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9A3294" w:rsidRDefault="009A3294" w:rsidP="00E84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2D5A6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2D5A6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D5A6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</w:t>
            </w:r>
          </w:p>
        </w:tc>
      </w:tr>
      <w:tr w:rsidR="00E84512" w:rsidRPr="00BF4402" w:rsidTr="0061711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9A3294" w:rsidRDefault="00E84512" w:rsidP="00E84512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9A3294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A32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9A3294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26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9A3294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8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2D5A61" w:rsidRDefault="00D74949" w:rsidP="00E84512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,1</w:t>
            </w:r>
          </w:p>
        </w:tc>
      </w:tr>
      <w:tr w:rsidR="00E84512" w:rsidRPr="00BF4402" w:rsidTr="006326C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326C6" w:rsidRDefault="002D5A61" w:rsidP="00E84512">
            <w:pPr>
              <w:jc w:val="right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160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326C6" w:rsidRDefault="002D5A61" w:rsidP="00E84512">
            <w:pPr>
              <w:jc w:val="right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1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6326C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512" w:rsidRPr="0061711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0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1711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E84512" w:rsidRPr="00BF4402" w:rsidTr="0021288C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12" w:rsidRPr="00BF4402" w:rsidRDefault="00E84512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12" w:rsidRPr="00BF4402" w:rsidRDefault="00E84512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BF4402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BF4402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BF4402" w:rsidRDefault="00E84512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2D5A6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61" w:rsidRDefault="002D5A61" w:rsidP="00E845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E845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2D5A61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61" w:rsidRPr="00BF4402" w:rsidRDefault="00776AFF" w:rsidP="00E845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  <w:r w:rsidR="00A6339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</w:tr>
      <w:tr w:rsidR="002D5A6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FF" w:rsidRPr="00776AFF" w:rsidRDefault="00776AFF" w:rsidP="00776AFF">
            <w:pPr>
              <w:rPr>
                <w:sz w:val="20"/>
                <w:szCs w:val="20"/>
              </w:rPr>
            </w:pPr>
            <w:r w:rsidRPr="00776AFF">
              <w:rPr>
                <w:sz w:val="20"/>
                <w:szCs w:val="20"/>
              </w:rPr>
              <w:t>Иные бюджетные ассигнования</w:t>
            </w:r>
          </w:p>
          <w:p w:rsidR="002D5A61" w:rsidRPr="00776AFF" w:rsidRDefault="002D5A61" w:rsidP="002D5A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776AFF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Default="00776AFF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61" w:rsidRPr="00BF4402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Default="00A6339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3391">
              <w:rPr>
                <w:rFonts w:ascii="Times New Roman CYR" w:hAnsi="Times New Roman CYR" w:cs="Times New Roman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2D5A61" w:rsidRPr="00BF4402" w:rsidTr="006326C6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61" w:rsidRPr="00BF4402" w:rsidRDefault="002D5A6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участка теплотрассы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.Сергее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2D5A61" w:rsidRPr="00BF4402" w:rsidTr="006326C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61" w:rsidRPr="006326C6" w:rsidRDefault="002D5A61" w:rsidP="002D5A6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26C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1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61" w:rsidRPr="00BF4402" w:rsidRDefault="002D5A61" w:rsidP="002D5A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61" w:rsidRPr="00BF4402" w:rsidRDefault="002D5A61" w:rsidP="002D5A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F14B7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D74949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,4</w:t>
            </w:r>
          </w:p>
        </w:tc>
      </w:tr>
      <w:tr w:rsidR="00A63391" w:rsidRPr="00BF4402" w:rsidTr="00F14B7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A63391" w:rsidRDefault="00A63391" w:rsidP="00A63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, услуг для обеспечения государственных (муниципальных) нужд </w:t>
            </w:r>
            <w:r w:rsidRPr="00A63391">
              <w:rPr>
                <w:sz w:val="20"/>
                <w:szCs w:val="20"/>
              </w:rPr>
              <w:t xml:space="preserve">капитальный ремонт системы водоснабжения д.Успенка Первомайского района Томской </w:t>
            </w:r>
            <w:r w:rsidRPr="00A63391">
              <w:rPr>
                <w:sz w:val="20"/>
                <w:szCs w:val="20"/>
              </w:rPr>
              <w:lastRenderedPageBreak/>
              <w:t>области. Распоряжение №215-ра от 04.04.2019 г.</w:t>
            </w:r>
          </w:p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D74949" w:rsidRDefault="00D74949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,4</w:t>
            </w:r>
          </w:p>
        </w:tc>
      </w:tr>
      <w:tr w:rsidR="00A63391" w:rsidRPr="00BF4402" w:rsidTr="00F14B7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24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F14B7E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F14B7E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F14B7E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F14B7E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14B7E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495DAD" w:rsidRDefault="00A63391" w:rsidP="00A63391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95DAD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D74949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15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D74949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74949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5DAD">
              <w:rPr>
                <w:bCs/>
                <w:color w:val="000000"/>
                <w:sz w:val="20"/>
                <w:szCs w:val="20"/>
              </w:rPr>
              <w:t>Организация благоустройства мест массового отдыха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96543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Мероприятия по сбору  и вывозу твердых бытов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50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495DAD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600050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6326C6">
        <w:trPr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495DAD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96543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91" w:rsidRPr="006326C6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6326C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754C44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4C44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54C44">
              <w:rPr>
                <w:bCs/>
                <w:color w:val="000000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бюджета сельского по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A63391" w:rsidP="00A6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A63391" w:rsidRPr="00754C44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A63391" w:rsidRPr="00754C44" w:rsidRDefault="00754C44" w:rsidP="00754C44">
            <w:pPr>
              <w:rPr>
                <w:b/>
                <w:bCs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754C44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A63391" w:rsidRPr="00754C44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91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4C44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54C44">
              <w:rPr>
                <w:bCs/>
                <w:color w:val="000000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юридических лиц, ИП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754C44" w:rsidP="00754C44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391" w:rsidRPr="00754C44" w:rsidRDefault="00A63391" w:rsidP="00A633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  <w:p w:rsidR="00754C44" w:rsidRPr="00754C44" w:rsidRDefault="00754C44" w:rsidP="00754C44">
            <w:pPr>
              <w:rPr>
                <w:b/>
                <w:bCs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754C44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4C44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54C44">
              <w:rPr>
                <w:bCs/>
                <w:color w:val="000000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754C44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754C44" w:rsidRPr="00754C44" w:rsidRDefault="00754C44" w:rsidP="00754C44">
            <w:pPr>
              <w:rPr>
                <w:b/>
                <w:bCs/>
                <w:sz w:val="20"/>
                <w:szCs w:val="20"/>
              </w:rPr>
            </w:pPr>
            <w:r w:rsidRPr="00754C44">
              <w:rPr>
                <w:bCs/>
                <w:color w:val="000000"/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6000540М2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bCs/>
                <w:sz w:val="20"/>
                <w:szCs w:val="20"/>
              </w:rPr>
            </w:pPr>
            <w:r w:rsidRPr="00754C44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циальна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62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едоставление жилых помещений детям-сиротам и детям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61711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754C44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754C4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754C44" w:rsidRPr="00BF4402" w:rsidTr="00617111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  <w:p w:rsidR="00754C44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</w:tr>
      <w:tr w:rsidR="00754C44" w:rsidRPr="00BF4402" w:rsidTr="00617111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4" w:rsidRPr="00754C44" w:rsidRDefault="00754C44" w:rsidP="00754C44">
            <w:pPr>
              <w:rPr>
                <w:sz w:val="20"/>
                <w:szCs w:val="20"/>
              </w:rPr>
            </w:pPr>
            <w:r w:rsidRPr="00754C44">
              <w:rPr>
                <w:sz w:val="20"/>
                <w:szCs w:val="20"/>
              </w:rPr>
              <w:t>Иные выплаты населению</w:t>
            </w:r>
          </w:p>
          <w:p w:rsidR="00754C44" w:rsidRPr="00754C44" w:rsidRDefault="00754C44" w:rsidP="00A633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44" w:rsidRPr="00754C44" w:rsidRDefault="00754C44" w:rsidP="00A6339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44" w:rsidRPr="00754C44" w:rsidRDefault="00754C44" w:rsidP="00A63391">
            <w:pPr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54C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</w:tr>
      <w:tr w:rsidR="00A63391" w:rsidRPr="00BF4402" w:rsidTr="00617111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391" w:rsidRPr="00BF4402" w:rsidRDefault="00754C44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1297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390A4C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391" w:rsidRPr="00BF4402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391" w:rsidRPr="00BF4402" w:rsidRDefault="00A63391" w:rsidP="00A63391">
            <w:pPr>
              <w:jc w:val="both"/>
              <w:rPr>
                <w:color w:val="000000"/>
                <w:sz w:val="20"/>
                <w:szCs w:val="20"/>
              </w:rPr>
            </w:pPr>
            <w:r w:rsidRPr="00BF4402">
              <w:rPr>
                <w:color w:val="000000"/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A63391" w:rsidRPr="00BF4402" w:rsidTr="0021288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91" w:rsidRPr="00BF4402" w:rsidRDefault="00A63391" w:rsidP="00A6339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391" w:rsidRPr="00BF4402" w:rsidRDefault="00A63391" w:rsidP="00A633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91" w:rsidRPr="00BF4402" w:rsidRDefault="00A63391" w:rsidP="00A6339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4402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</w:tbl>
    <w:p w:rsidR="00BF4402" w:rsidRDefault="00BF4402"/>
    <w:p w:rsidR="00BF4402" w:rsidRDefault="00BF4402"/>
    <w:p w:rsidR="00BF4402" w:rsidRDefault="00BF4402"/>
    <w:p w:rsidR="00BF4402" w:rsidRDefault="00BF4402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4A2E2A" w:rsidRDefault="004A2E2A"/>
    <w:p w:rsidR="00BF4402" w:rsidRDefault="00BF4402"/>
    <w:p w:rsidR="00BF4402" w:rsidRDefault="00BF4402"/>
    <w:tbl>
      <w:tblPr>
        <w:tblW w:w="9569" w:type="dxa"/>
        <w:tblInd w:w="-176" w:type="dxa"/>
        <w:tblLook w:val="04A0"/>
      </w:tblPr>
      <w:tblGrid>
        <w:gridCol w:w="1793"/>
        <w:gridCol w:w="3894"/>
        <w:gridCol w:w="1236"/>
        <w:gridCol w:w="1463"/>
        <w:gridCol w:w="1183"/>
      </w:tblGrid>
      <w:tr w:rsidR="00BF4402" w:rsidTr="0096543B">
        <w:trPr>
          <w:trHeight w:val="7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Default="00BF4402" w:rsidP="004A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3                                                к            решению Совета </w:t>
            </w:r>
            <w:proofErr w:type="spellStart"/>
            <w:r>
              <w:rPr>
                <w:sz w:val="20"/>
                <w:szCs w:val="20"/>
              </w:rPr>
              <w:t>Серг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</w:t>
            </w:r>
          </w:p>
        </w:tc>
      </w:tr>
      <w:tr w:rsidR="00BF4402" w:rsidTr="0096543B">
        <w:trPr>
          <w:trHeight w:val="825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Default="00BF4402" w:rsidP="00390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местного бюджета по ведомственной структуре расходов за 201</w:t>
            </w:r>
            <w:r w:rsidR="00390A4C">
              <w:rPr>
                <w:b/>
                <w:bCs/>
              </w:rPr>
              <w:t>9</w:t>
            </w:r>
            <w:r>
              <w:rPr>
                <w:b/>
                <w:bCs/>
              </w:rPr>
              <w:t>г.</w:t>
            </w:r>
          </w:p>
        </w:tc>
      </w:tr>
      <w:tr w:rsidR="00BF4402" w:rsidTr="0096543B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Default="00BF4402">
            <w:pPr>
              <w:rPr>
                <w:sz w:val="20"/>
                <w:szCs w:val="20"/>
              </w:rPr>
            </w:pPr>
          </w:p>
        </w:tc>
      </w:tr>
      <w:tr w:rsidR="00BF4402" w:rsidRPr="0044151E" w:rsidTr="0096543B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% исполнен</w:t>
            </w:r>
          </w:p>
        </w:tc>
      </w:tr>
      <w:tr w:rsidR="00BF4402" w:rsidRPr="0044151E" w:rsidTr="0096543B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F4402" w:rsidRPr="0044151E" w:rsidTr="0096543B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3558,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3133,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96,9</w:t>
            </w:r>
          </w:p>
        </w:tc>
      </w:tr>
      <w:tr w:rsidR="00BF4402" w:rsidRPr="0044151E" w:rsidTr="0096543B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65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65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4A2E2A">
              <w:rPr>
                <w:sz w:val="22"/>
                <w:szCs w:val="22"/>
              </w:rPr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3307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3272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98,95</w:t>
            </w:r>
          </w:p>
        </w:tc>
      </w:tr>
      <w:tr w:rsidR="00BF4402" w:rsidRPr="0044151E" w:rsidTr="0096543B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A2E2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BF4402" w:rsidP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BF4402" w:rsidP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332,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332,2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51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251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240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19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95,9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99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945,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94,9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556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522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93,88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50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382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348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724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72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96543B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16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216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F4402" w:rsidRPr="0044151E" w:rsidTr="0096543B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21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21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0</w:t>
            </w:r>
          </w:p>
        </w:tc>
      </w:tr>
      <w:tr w:rsidR="00BF4402" w:rsidRPr="0044151E" w:rsidTr="00D93833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44151E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10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390A4C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D9383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A2E2A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44151E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40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4A2E2A" w:rsidRDefault="00BF4402">
            <w:pPr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4A2E2A" w:rsidRDefault="00D93833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BF4402">
            <w:pPr>
              <w:jc w:val="center"/>
              <w:rPr>
                <w:sz w:val="22"/>
                <w:szCs w:val="22"/>
              </w:rPr>
            </w:pPr>
            <w:r w:rsidRPr="004A2E2A">
              <w:rPr>
                <w:sz w:val="22"/>
                <w:szCs w:val="22"/>
              </w:rPr>
              <w:t>100,0</w:t>
            </w:r>
          </w:p>
        </w:tc>
      </w:tr>
      <w:tr w:rsidR="00BF4402" w:rsidRPr="0044151E" w:rsidTr="00270572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4A2E2A" w:rsidRDefault="00BF4402">
            <w:pPr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3558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4A2E2A" w:rsidRDefault="00390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1313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4A2E2A" w:rsidRDefault="00D74949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2A">
              <w:rPr>
                <w:b/>
                <w:bCs/>
                <w:sz w:val="22"/>
                <w:szCs w:val="22"/>
              </w:rPr>
              <w:t>96,9</w:t>
            </w:r>
          </w:p>
        </w:tc>
      </w:tr>
    </w:tbl>
    <w:p w:rsidR="00BF4402" w:rsidRDefault="00BF4402"/>
    <w:p w:rsidR="00390A4C" w:rsidRDefault="00390A4C" w:rsidP="004A2E2A">
      <w:pPr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4A2E2A" w:rsidRDefault="004A2E2A" w:rsidP="004A2E2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4A2E2A" w:rsidRDefault="004A2E2A" w:rsidP="004A2E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Сергеевского</w:t>
      </w:r>
      <w:proofErr w:type="spellEnd"/>
    </w:p>
    <w:p w:rsidR="004A2E2A" w:rsidRDefault="004A2E2A" w:rsidP="004A2E2A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4A2E2A" w:rsidRDefault="004A2E2A" w:rsidP="004A2E2A">
      <w:pPr>
        <w:jc w:val="right"/>
        <w:rPr>
          <w:sz w:val="20"/>
          <w:szCs w:val="20"/>
        </w:rPr>
      </w:pPr>
    </w:p>
    <w:p w:rsidR="004A2E2A" w:rsidRDefault="004A2E2A" w:rsidP="004A2E2A">
      <w:pPr>
        <w:jc w:val="right"/>
        <w:rPr>
          <w:sz w:val="20"/>
          <w:szCs w:val="20"/>
        </w:rPr>
      </w:pPr>
    </w:p>
    <w:p w:rsidR="004A2E2A" w:rsidRDefault="004A2E2A" w:rsidP="004A2E2A">
      <w:pPr>
        <w:jc w:val="right"/>
        <w:rPr>
          <w:sz w:val="20"/>
          <w:szCs w:val="20"/>
        </w:rPr>
      </w:pPr>
    </w:p>
    <w:p w:rsidR="004A2E2A" w:rsidRDefault="004A2E2A" w:rsidP="004A2E2A">
      <w:pPr>
        <w:jc w:val="center"/>
        <w:rPr>
          <w:b/>
        </w:rPr>
      </w:pPr>
      <w:r>
        <w:rPr>
          <w:b/>
        </w:rPr>
        <w:t xml:space="preserve">Источник финансирования дефицита местного бюджета 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9 год</w:t>
      </w:r>
    </w:p>
    <w:p w:rsidR="004A2E2A" w:rsidRDefault="004A2E2A" w:rsidP="004A2E2A">
      <w:pPr>
        <w:jc w:val="center"/>
        <w:rPr>
          <w:b/>
        </w:rPr>
      </w:pPr>
    </w:p>
    <w:p w:rsidR="004A2E2A" w:rsidRDefault="004A2E2A" w:rsidP="004A2E2A">
      <w:pPr>
        <w:jc w:val="right"/>
      </w:pPr>
      <w:r>
        <w:t>(тыс. руб.)</w:t>
      </w:r>
    </w:p>
    <w:tbl>
      <w:tblPr>
        <w:tblpPr w:leftFromText="180" w:rightFromText="180" w:vertAnchor="text" w:horzAnchor="margin" w:tblpXSpec="center" w:tblpY="13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889"/>
        <w:gridCol w:w="1356"/>
        <w:gridCol w:w="1440"/>
      </w:tblGrid>
      <w:tr w:rsidR="004A2E2A" w:rsidRPr="00CF6CC2" w:rsidTr="004538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 w:rsidRPr="00CF6CC2">
              <w:rPr>
                <w:sz w:val="20"/>
                <w:szCs w:val="20"/>
              </w:rPr>
              <w:t>Код бюджетной классификации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 w:rsidRPr="00CF6CC2">
              <w:rPr>
                <w:sz w:val="20"/>
                <w:szCs w:val="20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>План на 2019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>Исполнено за 2019 год</w:t>
            </w:r>
          </w:p>
        </w:tc>
      </w:tr>
      <w:tr w:rsidR="004A2E2A" w:rsidRPr="00CF6CC2" w:rsidTr="004538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/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/>
        </w:tc>
      </w:tr>
      <w:tr w:rsidR="004A2E2A" w:rsidRPr="00CF6CC2" w:rsidTr="004538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 xml:space="preserve">955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Default="004A2E2A" w:rsidP="0045389E">
            <w:pPr>
              <w:jc w:val="center"/>
            </w:pPr>
            <w:r>
              <w:t>Изменение остатков средств на счетах по учету средств местного бюджета в течени</w:t>
            </w:r>
            <w:proofErr w:type="gramStart"/>
            <w:r>
              <w:t>и</w:t>
            </w:r>
            <w:proofErr w:type="gramEnd"/>
            <w:r>
              <w:t xml:space="preserve">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>
            <w:pPr>
              <w:ind w:right="-108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Default="004A2E2A" w:rsidP="0045389E">
            <w:pPr>
              <w:jc w:val="center"/>
            </w:pPr>
            <w:r>
              <w:t>-206,7</w:t>
            </w:r>
          </w:p>
        </w:tc>
      </w:tr>
    </w:tbl>
    <w:p w:rsidR="004A2E2A" w:rsidRDefault="004A2E2A" w:rsidP="004A2E2A">
      <w:pPr>
        <w:jc w:val="right"/>
      </w:pPr>
      <w:r>
        <w:t xml:space="preserve"> </w:t>
      </w:r>
    </w:p>
    <w:p w:rsidR="004A2E2A" w:rsidRDefault="004A2E2A" w:rsidP="004A2E2A">
      <w:pPr>
        <w:jc w:val="center"/>
      </w:pPr>
    </w:p>
    <w:p w:rsidR="004A2E2A" w:rsidRPr="0044151E" w:rsidRDefault="004A2E2A" w:rsidP="004A2E2A">
      <w:bookmarkStart w:id="0" w:name="_GoBack"/>
      <w:bookmarkEnd w:id="0"/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sectPr w:rsidR="00390A4C" w:rsidSect="004A2E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02"/>
    <w:rsid w:val="00015EA4"/>
    <w:rsid w:val="000D1629"/>
    <w:rsid w:val="001534BF"/>
    <w:rsid w:val="001B1512"/>
    <w:rsid w:val="0021288C"/>
    <w:rsid w:val="00270572"/>
    <w:rsid w:val="00292CB6"/>
    <w:rsid w:val="002D5A61"/>
    <w:rsid w:val="00390A4C"/>
    <w:rsid w:val="003C5D9B"/>
    <w:rsid w:val="00416439"/>
    <w:rsid w:val="0044151E"/>
    <w:rsid w:val="00470927"/>
    <w:rsid w:val="00495DAD"/>
    <w:rsid w:val="004A2E2A"/>
    <w:rsid w:val="004B5A5B"/>
    <w:rsid w:val="0059176E"/>
    <w:rsid w:val="005B240A"/>
    <w:rsid w:val="00617111"/>
    <w:rsid w:val="006326C6"/>
    <w:rsid w:val="00754C44"/>
    <w:rsid w:val="00776AFF"/>
    <w:rsid w:val="007838DA"/>
    <w:rsid w:val="00841029"/>
    <w:rsid w:val="00886670"/>
    <w:rsid w:val="008C3B32"/>
    <w:rsid w:val="0096543B"/>
    <w:rsid w:val="009A3294"/>
    <w:rsid w:val="009B3D96"/>
    <w:rsid w:val="00A065EF"/>
    <w:rsid w:val="00A119FC"/>
    <w:rsid w:val="00A63391"/>
    <w:rsid w:val="00BF4402"/>
    <w:rsid w:val="00C801C3"/>
    <w:rsid w:val="00CF232C"/>
    <w:rsid w:val="00D73DB7"/>
    <w:rsid w:val="00D74949"/>
    <w:rsid w:val="00D93833"/>
    <w:rsid w:val="00E84512"/>
    <w:rsid w:val="00E850CB"/>
    <w:rsid w:val="00EA4B1A"/>
    <w:rsid w:val="00F14B7E"/>
    <w:rsid w:val="00F20792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A935-C381-4ADD-A14C-34095F7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1</cp:lastModifiedBy>
  <cp:revision>21</cp:revision>
  <dcterms:created xsi:type="dcterms:W3CDTF">2019-02-26T01:49:00Z</dcterms:created>
  <dcterms:modified xsi:type="dcterms:W3CDTF">2020-04-10T08:56:00Z</dcterms:modified>
</cp:coreProperties>
</file>